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25EA13CF" w:rsidR="00493B1D" w:rsidRDefault="00BB24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nversion from wrapper to primitive and primitive to wrapper happens internally which is also known as Autoboxing</w:t>
      </w:r>
      <w:r w:rsidR="00567C5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3B1D"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 feature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lso cerate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>: finally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catch(ExceptionType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One try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There are sone scenarios where finally block wont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If Program terminate before execution of the finally block using System.exit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o throw the exception you have to create an exception object and then only you can throw the  object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Using throw keyword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ception which checked by the compiler and if it don’t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exception should be handle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are use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default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Every thread has it own memory which is also known as call by stack (Stack Memory). Every thread share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Override the run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start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n(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(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Thread(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Name()</w:t>
            </w:r>
            <w:r>
              <w:rPr>
                <w:color w:val="000000" w:themeColor="text1"/>
                <w:sz w:val="24"/>
                <w:szCs w:val="24"/>
              </w:rPr>
              <w:br/>
              <w:t>getName(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Priority(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iority(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,nano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>
      <w:pPr>
        <w:pStyle w:val="NoSpacing"/>
        <w:numPr>
          <w:ilvl w:val="0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19FEC8B0" w:rsidR="008778C3" w:rsidRDefault="00EC775B">
      <w:pPr>
        <w:pStyle w:val="NoSpacing"/>
        <w:numPr>
          <w:ilvl w:val="1"/>
          <w:numId w:val="8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y occurs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p w14:paraId="5E65D077" w14:textId="02FB5ED8" w:rsidR="006914C7" w:rsidRDefault="006914C7" w:rsidP="006914C7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23062" w14:textId="37B6BDA7" w:rsidR="006914C7" w:rsidRDefault="006914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9673EB" w14:textId="7DCAAAA5" w:rsidR="006914C7" w:rsidRDefault="006914C7" w:rsidP="007B3F2F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B5359">
        <w:rPr>
          <w:b/>
          <w:bCs/>
          <w:color w:val="000000" w:themeColor="text1"/>
          <w:sz w:val="28"/>
          <w:szCs w:val="28"/>
          <w:u w:val="single"/>
        </w:rPr>
        <w:lastRenderedPageBreak/>
        <w:t>Collection</w:t>
      </w:r>
      <w:r w:rsidR="00D95976">
        <w:rPr>
          <w:b/>
          <w:bCs/>
          <w:color w:val="000000" w:themeColor="text1"/>
          <w:sz w:val="28"/>
          <w:szCs w:val="28"/>
          <w:u w:val="single"/>
        </w:rPr>
        <w:t xml:space="preserve"> Framework</w:t>
      </w:r>
    </w:p>
    <w:p w14:paraId="08AD862D" w14:textId="6733BE35" w:rsidR="007B3F2F" w:rsidRDefault="00D95976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use to create a group of elements</w:t>
      </w:r>
      <w:r w:rsidR="00BB45C9">
        <w:rPr>
          <w:color w:val="000000" w:themeColor="text1"/>
          <w:sz w:val="24"/>
          <w:szCs w:val="24"/>
        </w:rPr>
        <w:t xml:space="preserve"> (Objects)</w:t>
      </w:r>
      <w:r>
        <w:rPr>
          <w:color w:val="000000" w:themeColor="text1"/>
          <w:sz w:val="24"/>
          <w:szCs w:val="24"/>
        </w:rPr>
        <w:t>.</w:t>
      </w:r>
    </w:p>
    <w:p w14:paraId="4714D763" w14:textId="15F13D3F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can store different type elements.</w:t>
      </w:r>
    </w:p>
    <w:p w14:paraId="62C74CB0" w14:textId="01B89428" w:rsidR="00BB45C9" w:rsidRDefault="00BB45C9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</w:t>
      </w:r>
      <w:r w:rsidR="009748F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ynamic in size that is we can dynamically add or remove the elements from the collection.</w:t>
      </w:r>
    </w:p>
    <w:p w14:paraId="347986E3" w14:textId="38E0F44C" w:rsidR="009748FB" w:rsidRDefault="009748F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collection can store only non-primitive (Object) type of data.</w:t>
      </w:r>
      <w:r w:rsidR="004E7A4A">
        <w:rPr>
          <w:color w:val="000000" w:themeColor="text1"/>
          <w:sz w:val="24"/>
          <w:szCs w:val="24"/>
        </w:rPr>
        <w:t xml:space="preserve"> You cannot store primitive values inside array.</w:t>
      </w:r>
    </w:p>
    <w:p w14:paraId="2908D8FC" w14:textId="742AC8AB" w:rsidR="00814A00" w:rsidRDefault="00814A00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based on Data Structure, the classes from the collections are also used DS algorithm internally.</w:t>
      </w:r>
    </w:p>
    <w:p w14:paraId="286145C7" w14:textId="37C3AEE0" w:rsidR="00A86651" w:rsidRDefault="00A86651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collection framework java has provided multiple API’s (class, interfaces and functions) and the parent of all APIs is Collection Interface.</w:t>
      </w:r>
    </w:p>
    <w:p w14:paraId="69189320" w14:textId="034DA26E" w:rsidR="00E029AE" w:rsidRDefault="00E029AE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Collection APIs are present inside </w:t>
      </w:r>
      <w:r w:rsidRPr="00E029AE">
        <w:rPr>
          <w:b/>
          <w:bCs/>
          <w:color w:val="000000" w:themeColor="text1"/>
          <w:sz w:val="24"/>
          <w:szCs w:val="24"/>
        </w:rPr>
        <w:t>java.util package</w:t>
      </w:r>
    </w:p>
    <w:p w14:paraId="42CFFBC8" w14:textId="3FFB04A5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DF161" w14:textId="1251DC00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71A398" w14:textId="76E2268B" w:rsidR="00162D40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EA326" wp14:editId="21E204E2">
            <wp:extent cx="5943600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9788" w14:textId="21DB321F" w:rsidR="00364F41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21C63DC" w14:textId="77777777" w:rsidR="00815E3F" w:rsidRDefault="00815E3F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E3576BC" w14:textId="258889D4" w:rsidR="00364F41" w:rsidRDefault="00364F41" w:rsidP="00162D4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64F41">
        <w:rPr>
          <w:b/>
          <w:bCs/>
          <w:color w:val="000000" w:themeColor="text1"/>
          <w:sz w:val="24"/>
          <w:szCs w:val="24"/>
          <w:u w:val="single"/>
        </w:rPr>
        <w:lastRenderedPageBreak/>
        <w:t>Collection Interface</w:t>
      </w:r>
    </w:p>
    <w:p w14:paraId="5428594C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parent interface for all the collection APIs</w:t>
      </w:r>
    </w:p>
    <w:p w14:paraId="09782BF3" w14:textId="77777777" w:rsidR="00364F41" w:rsidRPr="00364F41" w:rsidRDefault="00364F41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is used to store elements with different data type and those are dynamic in size.</w:t>
      </w:r>
    </w:p>
    <w:p w14:paraId="783FA16D" w14:textId="77777777" w:rsidR="00E13EFA" w:rsidRPr="00E13EFA" w:rsidRDefault="007A06E0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can store only Objects and not used for primitive values.</w:t>
      </w:r>
    </w:p>
    <w:p w14:paraId="711E9072" w14:textId="4EF07697" w:rsidR="00364F41" w:rsidRDefault="00E13EFA">
      <w:pPr>
        <w:pStyle w:val="NoSpacing"/>
        <w:numPr>
          <w:ilvl w:val="0"/>
          <w:numId w:val="8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common methods available inside collection which will be inherited by all the APIs of the collection</w:t>
      </w:r>
      <w:r w:rsidR="00364F41" w:rsidRPr="00364F4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A02662E" w14:textId="4916DF0F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0D780F1B" w14:textId="7CEE7328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815E3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971198" wp14:editId="07D42AA6">
            <wp:extent cx="4245997" cy="1803643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0" cy="1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4D1" w14:textId="11A314A5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p w14:paraId="7B61B09D" w14:textId="77777777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71F2F">
        <w:rPr>
          <w:b/>
          <w:bCs/>
          <w:color w:val="000000" w:themeColor="text1"/>
          <w:sz w:val="24"/>
          <w:szCs w:val="24"/>
          <w:u w:val="single"/>
        </w:rPr>
        <w:t>Types of Collection</w:t>
      </w:r>
    </w:p>
    <w:p w14:paraId="3CBB43D5" w14:textId="77777777" w:rsidR="00C71F2F" w:rsidRP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3 types of collection</w:t>
      </w:r>
    </w:p>
    <w:p w14:paraId="11C980A2" w14:textId="65613AE2" w:rsidR="00C71F2F" w:rsidRPr="006F59CD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</w:t>
      </w:r>
    </w:p>
    <w:p w14:paraId="5E1CEF54" w14:textId="130A01FD" w:rsidR="006F59CD" w:rsidRPr="006F59CD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allows duplicate values.</w:t>
      </w:r>
    </w:p>
    <w:p w14:paraId="01FAF765" w14:textId="63E41090" w:rsidR="006F59CD" w:rsidRPr="00C71F2F" w:rsidRDefault="006F59CD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.</w:t>
      </w:r>
      <w:r w:rsidR="00BD10C9">
        <w:rPr>
          <w:color w:val="000000" w:themeColor="text1"/>
          <w:sz w:val="24"/>
          <w:szCs w:val="24"/>
        </w:rPr>
        <w:t xml:space="preserve"> (Most of the list classes are indexed based)</w:t>
      </w:r>
    </w:p>
    <w:p w14:paraId="12FE20BD" w14:textId="30D9F383" w:rsidR="00C71F2F" w:rsidRPr="009C7A1B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</w:t>
      </w:r>
    </w:p>
    <w:p w14:paraId="345FC7D3" w14:textId="5D399751" w:rsidR="009C7A1B" w:rsidRPr="00A14814" w:rsidRDefault="009C7A1B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use to store unique values.</w:t>
      </w:r>
    </w:p>
    <w:p w14:paraId="056EEFDF" w14:textId="3D269027" w:rsidR="00A14814" w:rsidRPr="00C71F2F" w:rsidRDefault="00A14814">
      <w:pPr>
        <w:pStyle w:val="NoSpacing"/>
        <w:numPr>
          <w:ilvl w:val="1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not indexed based.</w:t>
      </w:r>
    </w:p>
    <w:p w14:paraId="385BB2B1" w14:textId="14451EA2" w:rsidR="00C71F2F" w:rsidRDefault="00C71F2F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Queue</w:t>
      </w:r>
      <w:r w:rsidRPr="00C71F2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AB4FBC0" w14:textId="26C5B569" w:rsidR="00C74897" w:rsidRDefault="00C74897">
      <w:pPr>
        <w:pStyle w:val="NoSpacing"/>
        <w:numPr>
          <w:ilvl w:val="1"/>
          <w:numId w:val="8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C74897">
        <w:rPr>
          <w:color w:val="000000" w:themeColor="text1"/>
          <w:sz w:val="24"/>
          <w:szCs w:val="24"/>
        </w:rPr>
        <w:t>Queue</w:t>
      </w:r>
      <w:r>
        <w:rPr>
          <w:color w:val="000000" w:themeColor="text1"/>
          <w:sz w:val="24"/>
          <w:szCs w:val="24"/>
        </w:rPr>
        <w:t xml:space="preserve"> is based on First In First Out (FIFO) implementation.</w:t>
      </w:r>
    </w:p>
    <w:p w14:paraId="09CD423B" w14:textId="2272970B" w:rsidR="00A80B42" w:rsidRDefault="00A80B42" w:rsidP="00A80B42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BEFA40" w14:textId="77777777" w:rsidR="00A80B42" w:rsidRDefault="00A80B42" w:rsidP="00A80B42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80B42">
        <w:rPr>
          <w:b/>
          <w:bCs/>
          <w:color w:val="000000" w:themeColor="text1"/>
          <w:sz w:val="24"/>
          <w:szCs w:val="24"/>
          <w:u w:val="single"/>
        </w:rPr>
        <w:t>List</w:t>
      </w:r>
    </w:p>
    <w:p w14:paraId="2CE07F2B" w14:textId="77777777" w:rsidR="00A80B42" w:rsidRPr="00A80B42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nterface extends the Collection interface properties.</w:t>
      </w:r>
    </w:p>
    <w:p w14:paraId="4EEEFB62" w14:textId="77777777" w:rsidR="00E0359E" w:rsidRPr="00E0359E" w:rsidRDefault="00A80B42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dynamic is size and can store different type of objects.</w:t>
      </w:r>
    </w:p>
    <w:p w14:paraId="7EF971C0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allows duplicate Object/elements.</w:t>
      </w:r>
    </w:p>
    <w:p w14:paraId="4CBF9467" w14:textId="77777777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 so you will get a method which will operate on the indexes.</w:t>
      </w:r>
    </w:p>
    <w:p w14:paraId="09BC984E" w14:textId="10F8043F" w:rsidR="00E0359E" w:rsidRPr="00E0359E" w:rsidRDefault="00E0359E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implemented class o</w:t>
      </w:r>
      <w:r w:rsidR="003B4758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the list</w:t>
      </w:r>
    </w:p>
    <w:p w14:paraId="544380EC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ArrayList</w:t>
      </w:r>
    </w:p>
    <w:p w14:paraId="31E9F8F2" w14:textId="77777777" w:rsidR="00E0359E" w:rsidRPr="00E0359E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Vector</w:t>
      </w:r>
    </w:p>
    <w:p w14:paraId="21195106" w14:textId="20A92EE1" w:rsidR="00A80B42" w:rsidRDefault="00E0359E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A80B42" w:rsidRPr="00A80B4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5783B5E" w14:textId="408A3F85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2B397E7" w14:textId="0ED73071" w:rsidR="00D664F7" w:rsidRDefault="00D664F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06A2961" w14:textId="3DD33CDC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ArrayList</w:t>
      </w:r>
    </w:p>
    <w:p w14:paraId="6BD2A421" w14:textId="519188A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mplements the List interface.</w:t>
      </w:r>
    </w:p>
    <w:p w14:paraId="573363FA" w14:textId="1A6D3531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s used to store different type of value.</w:t>
      </w:r>
    </w:p>
    <w:p w14:paraId="6A9E6A05" w14:textId="6C53E394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s dynamic is size.</w:t>
      </w:r>
    </w:p>
    <w:p w14:paraId="694EA138" w14:textId="684D6F76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allows duplicate elements.</w:t>
      </w:r>
    </w:p>
    <w:p w14:paraId="7DB9DF13" w14:textId="71D714BA" w:rsidR="00D664F7" w:rsidRDefault="00D664F7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s internally based on the Array. (Backed by array)</w:t>
      </w:r>
    </w:p>
    <w:p w14:paraId="63431E4D" w14:textId="59AE5988" w:rsidR="009044AA" w:rsidRDefault="00C32B6E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maintains the insertion order.</w:t>
      </w:r>
    </w:p>
    <w:p w14:paraId="10AD9B0A" w14:textId="74F44351" w:rsidR="002B737A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al representation of ArrayList</w:t>
      </w:r>
    </w:p>
    <w:p w14:paraId="59C771B6" w14:textId="37BC91E4" w:rsidR="002B737A" w:rsidRDefault="002B737A" w:rsidP="002B737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4D0963" wp14:editId="4672A8A5">
            <wp:extent cx="2862632" cy="785641"/>
            <wp:effectExtent l="0" t="0" r="0" b="0"/>
            <wp:docPr id="3707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8" cy="7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D02" w14:textId="73A8190B" w:rsidR="00AF763D" w:rsidRDefault="002B737A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mplements the RandomAccess interface due to which you can perform the random operations on the ArrayList</w:t>
      </w:r>
      <w:r w:rsidR="00AF763D">
        <w:rPr>
          <w:color w:val="000000" w:themeColor="text1"/>
          <w:sz w:val="24"/>
          <w:szCs w:val="24"/>
        </w:rPr>
        <w:t>.</w:t>
      </w:r>
    </w:p>
    <w:p w14:paraId="46758822" w14:textId="77777777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s slower for Updation (Due to shifting of elements).</w:t>
      </w:r>
    </w:p>
    <w:p w14:paraId="12D5C218" w14:textId="61259778" w:rsidR="00AF763D" w:rsidRDefault="00AF763D">
      <w:pPr>
        <w:pStyle w:val="NoSpacing"/>
        <w:numPr>
          <w:ilvl w:val="0"/>
          <w:numId w:val="8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 is faster for iteration.</w:t>
      </w:r>
    </w:p>
    <w:p w14:paraId="7A30C928" w14:textId="3CA1F952" w:rsidR="003C6D5C" w:rsidRDefault="003C6D5C" w:rsidP="003C6D5C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61D98A4" w14:textId="2F0828B7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C6D5C">
        <w:rPr>
          <w:b/>
          <w:bCs/>
          <w:color w:val="000000" w:themeColor="text1"/>
          <w:sz w:val="24"/>
          <w:szCs w:val="24"/>
          <w:u w:val="single"/>
        </w:rPr>
        <w:t xml:space="preserve">Vector </w:t>
      </w:r>
    </w:p>
    <w:p w14:paraId="3CE5DEC8" w14:textId="216325D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mplements the List interface.</w:t>
      </w:r>
    </w:p>
    <w:p w14:paraId="59A07A84" w14:textId="0FA78333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s used to store different type of value.</w:t>
      </w:r>
    </w:p>
    <w:p w14:paraId="7C890E50" w14:textId="36183B4F" w:rsidR="003C6D5C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is dynamic is size.</w:t>
      </w:r>
    </w:p>
    <w:p w14:paraId="30F716A3" w14:textId="3BC8B740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allows duplicate elements.</w:t>
      </w:r>
    </w:p>
    <w:p w14:paraId="122C438F" w14:textId="6C15498A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47287E58" w14:textId="7B2DC40B" w:rsidR="003C6D5C" w:rsidRDefault="009B64A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>maintains the insertion order.</w:t>
      </w:r>
    </w:p>
    <w:p w14:paraId="179140D2" w14:textId="05B35A08" w:rsidR="003C6D5C" w:rsidRPr="009B64AA" w:rsidRDefault="003C6D5C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nal representation of </w:t>
      </w:r>
      <w:r w:rsidR="009B64AA">
        <w:rPr>
          <w:color w:val="000000" w:themeColor="text1"/>
          <w:sz w:val="24"/>
          <w:szCs w:val="24"/>
        </w:rPr>
        <w:t>Vector is same as ArrayList</w:t>
      </w:r>
    </w:p>
    <w:p w14:paraId="3A707DC0" w14:textId="28E787B7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 xml:space="preserve"> implements the RandomAccess interface due to which you can perform the random operations on the </w:t>
      </w:r>
      <w:r w:rsidR="00663B58">
        <w:rPr>
          <w:color w:val="000000" w:themeColor="text1"/>
          <w:sz w:val="24"/>
          <w:szCs w:val="24"/>
        </w:rPr>
        <w:t>Vector</w:t>
      </w:r>
      <w:r w:rsidR="003C6D5C">
        <w:rPr>
          <w:color w:val="000000" w:themeColor="text1"/>
          <w:sz w:val="24"/>
          <w:szCs w:val="24"/>
        </w:rPr>
        <w:t>.</w:t>
      </w:r>
    </w:p>
    <w:p w14:paraId="0894F0D7" w14:textId="68A25F28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>is slower for Updation (Due to shifting of elements).</w:t>
      </w:r>
    </w:p>
    <w:p w14:paraId="54E82386" w14:textId="71AAC7D0" w:rsidR="003C6D5C" w:rsidRDefault="002003EA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ctor </w:t>
      </w:r>
      <w:r w:rsidR="003C6D5C">
        <w:rPr>
          <w:color w:val="000000" w:themeColor="text1"/>
          <w:sz w:val="24"/>
          <w:szCs w:val="24"/>
        </w:rPr>
        <w:t>is faster for iteration.</w:t>
      </w:r>
    </w:p>
    <w:p w14:paraId="3FC07664" w14:textId="554E46E7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ctor methods are synchronized.</w:t>
      </w:r>
    </w:p>
    <w:p w14:paraId="3702FA70" w14:textId="44471F35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of vector is thread safe. </w:t>
      </w:r>
    </w:p>
    <w:p w14:paraId="778500FA" w14:textId="4F336B7F" w:rsidR="00663B58" w:rsidRDefault="00663B58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s is slower in the performance than ArrayList.</w:t>
      </w:r>
    </w:p>
    <w:p w14:paraId="670EC69A" w14:textId="6DC6BE53" w:rsidR="003C6D5C" w:rsidRDefault="003C6D5C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39CC3D5" w14:textId="77777777" w:rsidR="00833D35" w:rsidRDefault="00833D3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C805768" w14:textId="2A1BB288" w:rsidR="00833D35" w:rsidRDefault="00833D35" w:rsidP="003C6D5C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LinkedList</w:t>
      </w:r>
    </w:p>
    <w:p w14:paraId="64273AD3" w14:textId="2CAF1DDD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mplements the List, Deque, Queue interface.</w:t>
      </w:r>
    </w:p>
    <w:p w14:paraId="50089787" w14:textId="7453CA61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used to store different type of value.</w:t>
      </w:r>
    </w:p>
    <w:p w14:paraId="74A9FEF1" w14:textId="0EC863D5" w:rsidR="00833D35" w:rsidRDefault="00833D35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dynamic i</w:t>
      </w:r>
      <w:r w:rsidR="007E26DA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size.</w:t>
      </w:r>
    </w:p>
    <w:p w14:paraId="38A648C8" w14:textId="18B086B5" w:rsidR="00833D35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833D35">
        <w:rPr>
          <w:color w:val="000000" w:themeColor="text1"/>
          <w:sz w:val="24"/>
          <w:szCs w:val="24"/>
        </w:rPr>
        <w:t>allows duplicate elements.</w:t>
      </w:r>
    </w:p>
    <w:p w14:paraId="472C843A" w14:textId="7464518B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List is not indexed based.</w:t>
      </w:r>
    </w:p>
    <w:p w14:paraId="479939FB" w14:textId="30C90413" w:rsidR="00A14ACE" w:rsidRDefault="00A14A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ally the elements stores as a node. Where every node will have predecessor</w:t>
      </w:r>
      <w:r w:rsidR="001D2D65">
        <w:rPr>
          <w:color w:val="000000" w:themeColor="text1"/>
          <w:sz w:val="24"/>
          <w:szCs w:val="24"/>
        </w:rPr>
        <w:t xml:space="preserve"> (pervious)</w:t>
      </w:r>
      <w:r>
        <w:rPr>
          <w:color w:val="000000" w:themeColor="text1"/>
          <w:sz w:val="24"/>
          <w:szCs w:val="24"/>
        </w:rPr>
        <w:t xml:space="preserve"> and successor</w:t>
      </w:r>
      <w:r w:rsidR="001D2D65">
        <w:rPr>
          <w:color w:val="000000" w:themeColor="text1"/>
          <w:sz w:val="24"/>
          <w:szCs w:val="24"/>
        </w:rPr>
        <w:t xml:space="preserve"> (next)</w:t>
      </w:r>
    </w:p>
    <w:p w14:paraId="2AAE23BF" w14:textId="717C114B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List is based on doubly-linked list </w:t>
      </w:r>
      <w:r w:rsidR="00DB3DA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gorithm. </w:t>
      </w:r>
    </w:p>
    <w:p w14:paraId="179219F1" w14:textId="42044416" w:rsidR="008D67CE" w:rsidRDefault="008D67CE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nal implementation of LinkedList</w:t>
      </w:r>
    </w:p>
    <w:p w14:paraId="38B4DDA7" w14:textId="6F39944B" w:rsidR="008D67CE" w:rsidRDefault="00F049B9" w:rsidP="008D67CE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839E7DF" wp14:editId="758F2800">
            <wp:extent cx="2614921" cy="895167"/>
            <wp:effectExtent l="0" t="0" r="0" b="635"/>
            <wp:docPr id="175181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5" cy="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08E7" w14:textId="66A83F19" w:rsidR="00833D35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intains the insertion order.</w:t>
      </w:r>
    </w:p>
    <w:p w14:paraId="5F898CEE" w14:textId="2805DE90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provide a faster updation.</w:t>
      </w:r>
    </w:p>
    <w:p w14:paraId="4A9427D5" w14:textId="1C1EE915" w:rsidR="00650698" w:rsidRDefault="00650698">
      <w:pPr>
        <w:pStyle w:val="NoSpacing"/>
        <w:numPr>
          <w:ilvl w:val="0"/>
          <w:numId w:val="8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slower performance in the iteration.</w:t>
      </w:r>
    </w:p>
    <w:p w14:paraId="68E0890B" w14:textId="08F6509A" w:rsidR="00424D23" w:rsidRDefault="00424D23" w:rsidP="00424D2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C7EE31C" w14:textId="669EB336" w:rsidR="00424D23" w:rsidRDefault="00424D23" w:rsidP="00424D2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24D23">
        <w:rPr>
          <w:b/>
          <w:bCs/>
          <w:color w:val="000000" w:themeColor="text1"/>
          <w:sz w:val="24"/>
          <w:szCs w:val="24"/>
          <w:u w:val="single"/>
        </w:rPr>
        <w:t>Set</w:t>
      </w:r>
    </w:p>
    <w:p w14:paraId="714E19CC" w14:textId="0CAC8A28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unique values inside set.</w:t>
      </w:r>
    </w:p>
    <w:p w14:paraId="523CE16B" w14:textId="50213D78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different type of values.</w:t>
      </w:r>
    </w:p>
    <w:p w14:paraId="26400494" w14:textId="74170DEB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store values dynamic in size.</w:t>
      </w:r>
    </w:p>
    <w:p w14:paraId="337DDBAB" w14:textId="6AD3A449" w:rsidR="00654154" w:rsidRDefault="00654154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not an indexed based.</w:t>
      </w:r>
    </w:p>
    <w:p w14:paraId="7E2772C0" w14:textId="04462537" w:rsidR="00424D23" w:rsidRDefault="00424D23" w:rsidP="00424D23">
      <w:pPr>
        <w:pStyle w:val="NoSpacing"/>
        <w:numPr>
          <w:ilvl w:val="0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class of set</w:t>
      </w:r>
    </w:p>
    <w:p w14:paraId="120E6442" w14:textId="1A8BF328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Set</w:t>
      </w:r>
    </w:p>
    <w:p w14:paraId="05FC0B38" w14:textId="4FF3CDDA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HashSet</w:t>
      </w:r>
    </w:p>
    <w:p w14:paraId="572CF2A5" w14:textId="391839DE" w:rsidR="00424D23" w:rsidRDefault="00424D23" w:rsidP="00424D23">
      <w:pPr>
        <w:pStyle w:val="NoSpacing"/>
        <w:numPr>
          <w:ilvl w:val="1"/>
          <w:numId w:val="8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eeSet</w:t>
      </w:r>
    </w:p>
    <w:p w14:paraId="7170C8FF" w14:textId="0EDBC631" w:rsidR="00177BDA" w:rsidRDefault="00177BDA" w:rsidP="00177B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A037E0E" w14:textId="77777777" w:rsidR="00177BDA" w:rsidRDefault="00177BDA" w:rsidP="00177B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77BDA">
        <w:rPr>
          <w:b/>
          <w:bCs/>
          <w:color w:val="000000" w:themeColor="text1"/>
          <w:sz w:val="24"/>
          <w:szCs w:val="24"/>
          <w:u w:val="single"/>
        </w:rPr>
        <w:t>HashSet</w:t>
      </w:r>
    </w:p>
    <w:p w14:paraId="3AF56175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ashSet implements the Set interface.</w:t>
      </w:r>
    </w:p>
    <w:p w14:paraId="18FF5C33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can store the different type of elements</w:t>
      </w:r>
    </w:p>
    <w:p w14:paraId="4A2A6CA8" w14:textId="77777777" w:rsidR="00177BDA" w:rsidRP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204EFA7A" w14:textId="545283EF" w:rsid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C9C5059" w14:textId="0AB87F1A" w:rsidR="00654154" w:rsidRPr="00654154" w:rsidRDefault="00654154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6D8B17D0" w14:textId="63D16574" w:rsidR="00177BDA" w:rsidRDefault="00177BDA" w:rsidP="00177BDA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77BDA">
        <w:rPr>
          <w:color w:val="000000" w:themeColor="text1"/>
          <w:sz w:val="24"/>
          <w:szCs w:val="24"/>
        </w:rPr>
        <w:t>Hash</w:t>
      </w:r>
      <w:r>
        <w:rPr>
          <w:color w:val="000000" w:themeColor="text1"/>
          <w:sz w:val="24"/>
          <w:szCs w:val="24"/>
        </w:rPr>
        <w:t xml:space="preserve">Set is based on the hashing algorithm. </w:t>
      </w:r>
    </w:p>
    <w:p w14:paraId="732E06C1" w14:textId="6B751E59" w:rsidR="003E25D4" w:rsidRDefault="003E25D4" w:rsidP="003E25D4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5E9B7EE" wp14:editId="29F65DB1">
            <wp:extent cx="1885950" cy="940557"/>
            <wp:effectExtent l="0" t="0" r="0" b="0"/>
            <wp:docPr id="124947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79" cy="9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2E60" w14:textId="6336C7B3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hashCode() and equals() method are used to maintain the uniqueness</w:t>
      </w:r>
    </w:p>
    <w:p w14:paraId="479814A4" w14:textId="719AF7C3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e to hashing algo it provides the faster searching.</w:t>
      </w:r>
    </w:p>
    <w:p w14:paraId="611FF5FD" w14:textId="71A8C302" w:rsidR="003E25D4" w:rsidRDefault="003E25D4" w:rsidP="003E25D4">
      <w:pPr>
        <w:pStyle w:val="NoSpacing"/>
        <w:numPr>
          <w:ilvl w:val="0"/>
          <w:numId w:val="8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norder and unsortes.</w:t>
      </w:r>
    </w:p>
    <w:p w14:paraId="724E0F8C" w14:textId="6E6C0C88" w:rsidR="003E25D4" w:rsidRDefault="003E25D4" w:rsidP="003E25D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E25D4">
        <w:rPr>
          <w:b/>
          <w:bCs/>
          <w:color w:val="000000" w:themeColor="text1"/>
          <w:sz w:val="24"/>
          <w:szCs w:val="24"/>
          <w:u w:val="single"/>
        </w:rPr>
        <w:lastRenderedPageBreak/>
        <w:t>LinkedHashSet</w:t>
      </w:r>
    </w:p>
    <w:p w14:paraId="3B3ACCA9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nkedHashSet extends the HashSet class.</w:t>
      </w:r>
    </w:p>
    <w:p w14:paraId="59CA3AD9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can store the different type of elements</w:t>
      </w:r>
    </w:p>
    <w:p w14:paraId="3E406D4D" w14:textId="77777777" w:rsidR="006518D3" w:rsidRPr="00177BDA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48ADEDFA" w14:textId="77777777" w:rsidR="006518D3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38F62D7" w14:textId="77777777" w:rsidR="006518D3" w:rsidRPr="00654154" w:rsidRDefault="006518D3" w:rsidP="006518D3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1418CA4A" w14:textId="2702FA4F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HashSet is based on the hashing and doubly linked list algorithm. </w:t>
      </w:r>
    </w:p>
    <w:p w14:paraId="16153DE5" w14:textId="5DBC622D" w:rsidR="003E25D4" w:rsidRDefault="003E25D4" w:rsidP="003E25D4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DFD29DC" wp14:editId="069978DA">
            <wp:extent cx="2540442" cy="1255012"/>
            <wp:effectExtent l="0" t="0" r="0" b="2540"/>
            <wp:docPr id="958343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1" cy="12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38D5" w14:textId="77777777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hashCode() and equals() method are used to maintain the uniqueness</w:t>
      </w:r>
    </w:p>
    <w:p w14:paraId="7F351785" w14:textId="0FCFAACE" w:rsidR="003E25D4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e to hashing algo it provides the faster searching</w:t>
      </w:r>
      <w:r w:rsidR="00F94F58">
        <w:rPr>
          <w:color w:val="000000" w:themeColor="text1"/>
          <w:sz w:val="24"/>
          <w:szCs w:val="24"/>
        </w:rPr>
        <w:t xml:space="preserve"> and faster updation</w:t>
      </w:r>
      <w:r>
        <w:rPr>
          <w:color w:val="000000" w:themeColor="text1"/>
          <w:sz w:val="24"/>
          <w:szCs w:val="24"/>
        </w:rPr>
        <w:t>.</w:t>
      </w:r>
    </w:p>
    <w:p w14:paraId="57190ADB" w14:textId="5B0C22E2" w:rsidR="007C34F1" w:rsidRDefault="003E25D4" w:rsidP="003E25D4">
      <w:pPr>
        <w:pStyle w:val="NoSpacing"/>
        <w:numPr>
          <w:ilvl w:val="0"/>
          <w:numId w:val="9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order and unsortes.</w:t>
      </w:r>
      <w:r w:rsidR="0072185E">
        <w:rPr>
          <w:color w:val="000000" w:themeColor="text1"/>
          <w:sz w:val="24"/>
          <w:szCs w:val="24"/>
        </w:rPr>
        <w:t xml:space="preserve"> It maintains the insertion order. </w:t>
      </w:r>
    </w:p>
    <w:p w14:paraId="7BA31469" w14:textId="3A52F7F5" w:rsidR="007C34F1" w:rsidRDefault="007C34F1" w:rsidP="007C34F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FF3691" w14:textId="4D2D9C77" w:rsidR="007C34F1" w:rsidRDefault="007C34F1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C34F1">
        <w:rPr>
          <w:b/>
          <w:bCs/>
          <w:color w:val="000000" w:themeColor="text1"/>
          <w:sz w:val="24"/>
          <w:szCs w:val="24"/>
          <w:u w:val="single"/>
        </w:rPr>
        <w:t>TreeSet</w:t>
      </w:r>
    </w:p>
    <w:p w14:paraId="3ECFB5D6" w14:textId="733575A9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reeSet implements the Set, NavigableSet and SortedSet.</w:t>
      </w:r>
    </w:p>
    <w:p w14:paraId="417FA384" w14:textId="7F8E1B70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It can store </w:t>
      </w:r>
      <w:r w:rsidR="00A3281C">
        <w:rPr>
          <w:color w:val="000000" w:themeColor="text1"/>
          <w:sz w:val="24"/>
          <w:szCs w:val="24"/>
        </w:rPr>
        <w:t xml:space="preserve">only same </w:t>
      </w:r>
      <w:r>
        <w:rPr>
          <w:color w:val="000000" w:themeColor="text1"/>
          <w:sz w:val="24"/>
          <w:szCs w:val="24"/>
        </w:rPr>
        <w:t>type of elements</w:t>
      </w:r>
    </w:p>
    <w:p w14:paraId="58B0D173" w14:textId="77777777" w:rsidR="006518D3" w:rsidRPr="00177BDA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dynamic in size.</w:t>
      </w:r>
    </w:p>
    <w:p w14:paraId="12600218" w14:textId="77777777" w:rsidR="006518D3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allows only unique values.</w:t>
      </w:r>
      <w:r w:rsidRPr="00177BDA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83D19FB" w14:textId="09BF97E5" w:rsidR="006518D3" w:rsidRDefault="006518D3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654154">
        <w:rPr>
          <w:color w:val="000000" w:themeColor="text1"/>
          <w:sz w:val="24"/>
          <w:szCs w:val="24"/>
        </w:rPr>
        <w:t>It is not an indexed based</w:t>
      </w:r>
    </w:p>
    <w:p w14:paraId="1632D794" w14:textId="4165E4B2" w:rsidR="00A3281C" w:rsidRDefault="00A3281C" w:rsidP="006518D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based on the balances tree algo.</w:t>
      </w:r>
    </w:p>
    <w:p w14:paraId="7D035328" w14:textId="55721DB2" w:rsidR="00C27CB3" w:rsidRPr="00C27CB3" w:rsidRDefault="00C27CB3" w:rsidP="00C27CB3">
      <w:pPr>
        <w:pStyle w:val="NoSpacing"/>
        <w:numPr>
          <w:ilvl w:val="0"/>
          <w:numId w:val="9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lues will be store a retrieve in the ascending order.</w:t>
      </w:r>
      <w:r w:rsidRPr="00C27CB3">
        <w:rPr>
          <w:color w:val="000000" w:themeColor="text1"/>
          <w:sz w:val="24"/>
          <w:szCs w:val="24"/>
        </w:rPr>
        <w:t xml:space="preserve"> </w:t>
      </w:r>
    </w:p>
    <w:p w14:paraId="69D86688" w14:textId="7B16D05F" w:rsidR="007C34F1" w:rsidRDefault="007C34F1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544B723" w14:textId="74971707" w:rsidR="00D20672" w:rsidRDefault="00D20672" w:rsidP="007C34F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Map</w:t>
      </w:r>
    </w:p>
    <w:p w14:paraId="12071E37" w14:textId="77777777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not a part of collection because it not implements the properties from collection interface.</w:t>
      </w:r>
    </w:p>
    <w:p w14:paraId="659FEC04" w14:textId="4FFF6108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ap you can store a key and values pair.</w:t>
      </w:r>
      <w:r w:rsidR="000B6D18">
        <w:rPr>
          <w:color w:val="000000" w:themeColor="text1"/>
          <w:sz w:val="24"/>
          <w:szCs w:val="24"/>
        </w:rPr>
        <w:t xml:space="preserve"> One key and value is also known as Entry </w:t>
      </w:r>
    </w:p>
    <w:p w14:paraId="26D17965" w14:textId="77777777" w:rsidR="00D20672" w:rsidRDefault="00D20672" w:rsidP="00D20672">
      <w:pPr>
        <w:pStyle w:val="NoSpacing"/>
        <w:numPr>
          <w:ilvl w:val="0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p interface has implemented class.</w:t>
      </w:r>
    </w:p>
    <w:p w14:paraId="25E9286A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Map</w:t>
      </w:r>
    </w:p>
    <w:p w14:paraId="655A2EB2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table</w:t>
      </w:r>
    </w:p>
    <w:p w14:paraId="4FD21DF8" w14:textId="77777777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edHashMap</w:t>
      </w:r>
    </w:p>
    <w:p w14:paraId="635B70BC" w14:textId="154D7975" w:rsidR="00D20672" w:rsidRDefault="00D20672" w:rsidP="00D20672">
      <w:pPr>
        <w:pStyle w:val="NoSpacing"/>
        <w:numPr>
          <w:ilvl w:val="1"/>
          <w:numId w:val="9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eeMap </w:t>
      </w:r>
    </w:p>
    <w:p w14:paraId="58394369" w14:textId="27DBFF0B" w:rsidR="00383CC8" w:rsidRDefault="00383CC8" w:rsidP="00383CC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4C2C35" w14:textId="77777777" w:rsidR="00AB1824" w:rsidRDefault="00AB1824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DD4120D" w14:textId="7A36EDC2" w:rsidR="00383CC8" w:rsidRDefault="00383CC8" w:rsidP="00383CC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83CC8">
        <w:rPr>
          <w:b/>
          <w:bCs/>
          <w:color w:val="000000" w:themeColor="text1"/>
          <w:sz w:val="24"/>
          <w:szCs w:val="24"/>
          <w:u w:val="single"/>
        </w:rPr>
        <w:lastRenderedPageBreak/>
        <w:t>HashMap</w:t>
      </w:r>
    </w:p>
    <w:p w14:paraId="6883030B" w14:textId="5CAE10CE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hMap implements the property from Map Interface.</w:t>
      </w:r>
    </w:p>
    <w:p w14:paraId="0518B1D0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store a key and value pair which is also known as Entry.</w:t>
      </w:r>
    </w:p>
    <w:p w14:paraId="1F6A32DC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482DE189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233226C7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or value can be null also.</w:t>
      </w:r>
    </w:p>
    <w:p w14:paraId="56066A3F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4F26D771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 algo.</w:t>
      </w:r>
    </w:p>
    <w:p w14:paraId="2023DAC0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norder and unsorted.</w:t>
      </w:r>
    </w:p>
    <w:p w14:paraId="1A8BC348" w14:textId="77777777" w:rsidR="00CC2836" w:rsidRDefault="00CC2836" w:rsidP="00CC2836">
      <w:pPr>
        <w:pStyle w:val="NoSpacing"/>
        <w:numPr>
          <w:ilvl w:val="0"/>
          <w:numId w:val="9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.</w:t>
      </w:r>
    </w:p>
    <w:p w14:paraId="7A53EBFA" w14:textId="6C019FBB" w:rsidR="00726B02" w:rsidRDefault="00726B02" w:rsidP="008A6F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304B16" w14:textId="77777777" w:rsidR="00B31F67" w:rsidRPr="00B31F67" w:rsidRDefault="00B31F67" w:rsidP="00B31F6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31F67">
        <w:rPr>
          <w:b/>
          <w:bCs/>
          <w:color w:val="000000" w:themeColor="text1"/>
          <w:sz w:val="24"/>
          <w:szCs w:val="24"/>
          <w:u w:val="single"/>
        </w:rPr>
        <w:t>Hashtable</w:t>
      </w:r>
    </w:p>
    <w:p w14:paraId="42567C7F" w14:textId="60BD946D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</w:t>
      </w:r>
      <w:r w:rsidR="00E147FB">
        <w:rPr>
          <w:color w:val="000000" w:themeColor="text1"/>
          <w:sz w:val="24"/>
          <w:szCs w:val="24"/>
        </w:rPr>
        <w:t>sh</w:t>
      </w:r>
      <w:r>
        <w:rPr>
          <w:color w:val="000000" w:themeColor="text1"/>
          <w:sz w:val="24"/>
          <w:szCs w:val="24"/>
        </w:rPr>
        <w:t>table implements the property from Map Interface.</w:t>
      </w:r>
    </w:p>
    <w:p w14:paraId="0AF2FAF1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store a key and value pair which is also known as Entry.</w:t>
      </w:r>
    </w:p>
    <w:p w14:paraId="2691AB1F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3D5E8740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6E77648F" w14:textId="60B33053" w:rsidR="00B31F67" w:rsidRDefault="0062526B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store null key or value.</w:t>
      </w:r>
    </w:p>
    <w:p w14:paraId="7559B8A2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0E0D1444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 algo.</w:t>
      </w:r>
    </w:p>
    <w:p w14:paraId="26CF4075" w14:textId="77777777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norder and unsorted.</w:t>
      </w:r>
    </w:p>
    <w:p w14:paraId="77E8947A" w14:textId="63F40B1D" w:rsidR="00B31F67" w:rsidRDefault="00B31F67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.</w:t>
      </w:r>
    </w:p>
    <w:p w14:paraId="4A63C557" w14:textId="77777777" w:rsidR="00E147FB" w:rsidRDefault="00E147FB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of Hashtable are synchronized.</w:t>
      </w:r>
    </w:p>
    <w:p w14:paraId="001266FD" w14:textId="77777777" w:rsidR="00E147FB" w:rsidRDefault="00E147FB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of Hashtable is thread safe so that at a time only one thread can perform the operation on Hashtable.</w:t>
      </w:r>
    </w:p>
    <w:p w14:paraId="245B387F" w14:textId="1E327395" w:rsidR="00E147FB" w:rsidRDefault="00E147FB">
      <w:pPr>
        <w:pStyle w:val="NoSpacing"/>
        <w:numPr>
          <w:ilvl w:val="0"/>
          <w:numId w:val="9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provides the </w:t>
      </w:r>
      <w:r w:rsidR="00CD2B14">
        <w:rPr>
          <w:color w:val="000000" w:themeColor="text1"/>
          <w:sz w:val="24"/>
          <w:szCs w:val="24"/>
        </w:rPr>
        <w:t>slower</w:t>
      </w:r>
      <w:r>
        <w:rPr>
          <w:color w:val="000000" w:themeColor="text1"/>
          <w:sz w:val="24"/>
          <w:szCs w:val="24"/>
        </w:rPr>
        <w:t xml:space="preserve"> performance than the HashMap. </w:t>
      </w:r>
    </w:p>
    <w:p w14:paraId="1559AE3D" w14:textId="604BC558" w:rsidR="00B31F67" w:rsidRDefault="00B31F67" w:rsidP="008A6FD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5DE97CF" w14:textId="7ECF583A" w:rsidR="00B31F67" w:rsidRDefault="00637D6D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637D6D">
        <w:rPr>
          <w:b/>
          <w:bCs/>
          <w:color w:val="000000" w:themeColor="text1"/>
          <w:sz w:val="24"/>
          <w:szCs w:val="24"/>
          <w:u w:val="single"/>
        </w:rPr>
        <w:t>LinkedHashMap</w:t>
      </w:r>
    </w:p>
    <w:p w14:paraId="742B74F8" w14:textId="416AAC05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edHashMap </w:t>
      </w:r>
      <w:r w:rsidR="002152B2">
        <w:rPr>
          <w:color w:val="000000" w:themeColor="text1"/>
          <w:sz w:val="24"/>
          <w:szCs w:val="24"/>
        </w:rPr>
        <w:t>extends</w:t>
      </w:r>
      <w:r>
        <w:rPr>
          <w:color w:val="000000" w:themeColor="text1"/>
          <w:sz w:val="24"/>
          <w:szCs w:val="24"/>
        </w:rPr>
        <w:t xml:space="preserve"> the property from </w:t>
      </w:r>
      <w:r w:rsidR="002152B2">
        <w:rPr>
          <w:color w:val="000000" w:themeColor="text1"/>
          <w:sz w:val="24"/>
          <w:szCs w:val="24"/>
        </w:rPr>
        <w:t>Hash</w:t>
      </w:r>
      <w:r>
        <w:rPr>
          <w:color w:val="000000" w:themeColor="text1"/>
          <w:sz w:val="24"/>
          <w:szCs w:val="24"/>
        </w:rPr>
        <w:t xml:space="preserve">Map </w:t>
      </w:r>
      <w:r w:rsidR="002152B2">
        <w:rPr>
          <w:color w:val="000000" w:themeColor="text1"/>
          <w:sz w:val="24"/>
          <w:szCs w:val="24"/>
        </w:rPr>
        <w:t>class</w:t>
      </w:r>
      <w:r>
        <w:rPr>
          <w:color w:val="000000" w:themeColor="text1"/>
          <w:sz w:val="24"/>
          <w:szCs w:val="24"/>
        </w:rPr>
        <w:t>.</w:t>
      </w:r>
    </w:p>
    <w:p w14:paraId="42333C50" w14:textId="77777777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store a key and value pair which is also known as Entry.</w:t>
      </w:r>
    </w:p>
    <w:p w14:paraId="429DAA65" w14:textId="77777777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and values can be of any data type.</w:t>
      </w:r>
    </w:p>
    <w:p w14:paraId="359EBCA8" w14:textId="77777777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must unique and value can be duplicate.</w:t>
      </w:r>
    </w:p>
    <w:p w14:paraId="25B85C50" w14:textId="77777777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y or value can be null also.</w:t>
      </w:r>
    </w:p>
    <w:p w14:paraId="2CBA3664" w14:textId="77777777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the key and value dynamically.</w:t>
      </w:r>
    </w:p>
    <w:p w14:paraId="7EC55F2F" w14:textId="613E6B42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based on Hashing</w:t>
      </w:r>
      <w:r w:rsidR="00EB632D">
        <w:rPr>
          <w:color w:val="000000" w:themeColor="text1"/>
          <w:sz w:val="24"/>
          <w:szCs w:val="24"/>
        </w:rPr>
        <w:t xml:space="preserve"> and doubly linked list</w:t>
      </w:r>
      <w:r>
        <w:rPr>
          <w:color w:val="000000" w:themeColor="text1"/>
          <w:sz w:val="24"/>
          <w:szCs w:val="24"/>
        </w:rPr>
        <w:t xml:space="preserve"> algo.</w:t>
      </w:r>
    </w:p>
    <w:p w14:paraId="74E18B80" w14:textId="6994E894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order and unsorted.</w:t>
      </w:r>
    </w:p>
    <w:p w14:paraId="0BB1B067" w14:textId="5A53740C" w:rsidR="00CC2836" w:rsidRDefault="00CC2836">
      <w:pPr>
        <w:pStyle w:val="NoSpacing"/>
        <w:numPr>
          <w:ilvl w:val="0"/>
          <w:numId w:val="9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provides faster searching</w:t>
      </w:r>
      <w:r w:rsidR="00950C91">
        <w:rPr>
          <w:color w:val="000000" w:themeColor="text1"/>
          <w:sz w:val="24"/>
          <w:szCs w:val="24"/>
        </w:rPr>
        <w:t xml:space="preserve"> and faster updation</w:t>
      </w:r>
      <w:r>
        <w:rPr>
          <w:color w:val="000000" w:themeColor="text1"/>
          <w:sz w:val="24"/>
          <w:szCs w:val="24"/>
        </w:rPr>
        <w:t>.</w:t>
      </w:r>
    </w:p>
    <w:p w14:paraId="73789650" w14:textId="3A111D3C" w:rsidR="00CC2836" w:rsidRDefault="00CC2836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D9B4C42" w14:textId="09C94211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8F84199" w14:textId="36F93FA2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30AF469" w14:textId="264F095B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4126BE27" w14:textId="0659ACB2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942E9ED" w14:textId="57150AF4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5D521505" w14:textId="30FD4D9D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0974FFD" w14:textId="47E4491E" w:rsidR="008C7452" w:rsidRDefault="008C7452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1BD5E42F" w14:textId="0D9C2596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TreeMap</w:t>
      </w:r>
    </w:p>
    <w:p w14:paraId="3A5A923B" w14:textId="36801545" w:rsidR="008C7452" w:rsidRDefault="00281D8B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eeMap implements the properties from Map, NavigableMap and Sorted</w:t>
      </w:r>
      <w:r w:rsidR="008B3D58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ap interface.</w:t>
      </w:r>
    </w:p>
    <w:p w14:paraId="7E05A0C6" w14:textId="33F7D18B" w:rsidR="00281D8B" w:rsidRDefault="00281D8B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eeMap store key and value pair which is also known as entry.</w:t>
      </w:r>
    </w:p>
    <w:p w14:paraId="452E87A1" w14:textId="751E1B97" w:rsidR="00281D8B" w:rsidRDefault="00281D8B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 the Key must of same data type but values can be of any data type.</w:t>
      </w:r>
    </w:p>
    <w:p w14:paraId="1F15699E" w14:textId="52B7FE9B" w:rsidR="00DA1EAC" w:rsidRDefault="00DA1EAC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dd entries dynamically inside TreeMap. There is no size restrictions.</w:t>
      </w:r>
    </w:p>
    <w:p w14:paraId="77AF62B0" w14:textId="166D19DF" w:rsidR="00DA1EAC" w:rsidRDefault="00DA1EAC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ntries will be by default in ascending order by key.</w:t>
      </w:r>
    </w:p>
    <w:p w14:paraId="569BA0AF" w14:textId="335458CE" w:rsidR="00DA1EAC" w:rsidRDefault="00DA1EAC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key must be unique and values can duplicate.</w:t>
      </w:r>
    </w:p>
    <w:p w14:paraId="45DFA1D7" w14:textId="01FA2824" w:rsidR="00D96789" w:rsidRDefault="00D96789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store null values but null key is not allowed.</w:t>
      </w:r>
    </w:p>
    <w:p w14:paraId="74E2AE0A" w14:textId="6861BDA1" w:rsidR="00D96789" w:rsidRPr="008C7452" w:rsidRDefault="00D96789">
      <w:pPr>
        <w:pStyle w:val="NoSpacing"/>
        <w:numPr>
          <w:ilvl w:val="0"/>
          <w:numId w:val="9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based on the Balanced tree algo.</w:t>
      </w:r>
    </w:p>
    <w:p w14:paraId="466ED9EA" w14:textId="6B250DF2" w:rsidR="008C7452" w:rsidRDefault="008C7452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0794DEC6" w14:textId="6F691604" w:rsidR="0055162A" w:rsidRDefault="0055162A" w:rsidP="008A6FD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Generic Type</w:t>
      </w:r>
    </w:p>
    <w:p w14:paraId="2D7E95C9" w14:textId="14497711" w:rsidR="0055162A" w:rsidRDefault="0055162A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provide the type of elements getting stored inside collection.</w:t>
      </w:r>
    </w:p>
    <w:p w14:paraId="61697FAC" w14:textId="50384C78" w:rsidR="0055162A" w:rsidRDefault="0055162A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ype can be specify for the generic type, using which you can make your collection type safe.</w:t>
      </w:r>
    </w:p>
    <w:p w14:paraId="1ADA6A3E" w14:textId="62E186A6" w:rsidR="0055162A" w:rsidRDefault="0055162A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 safe means you can store only specific type of elements inside the collection.</w:t>
      </w:r>
    </w:p>
    <w:p w14:paraId="00F784C5" w14:textId="3A4D8312" w:rsidR="0088546D" w:rsidRDefault="0088546D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neric type class name can be build-in or custom class.</w:t>
      </w:r>
    </w:p>
    <w:p w14:paraId="5D6FB18B" w14:textId="38D66272" w:rsidR="00D905B7" w:rsidRDefault="00D905B7">
      <w:pPr>
        <w:pStyle w:val="NoSpacing"/>
        <w:numPr>
          <w:ilvl w:val="0"/>
          <w:numId w:val="9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ine a Generic type collection</w:t>
      </w:r>
    </w:p>
    <w:p w14:paraId="138B87D5" w14:textId="43D1DE71" w:rsidR="00D905B7" w:rsidRDefault="00D905B7" w:rsidP="00D905B7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lt;ClassName&gt;</w:t>
      </w:r>
      <w:r>
        <w:rPr>
          <w:color w:val="000000" w:themeColor="text1"/>
          <w:sz w:val="24"/>
          <w:szCs w:val="24"/>
        </w:rPr>
        <w:t xml:space="preserve"> list = new ArrayList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lt;ClassName&gt;</w:t>
      </w:r>
      <w:r w:rsidRPr="00D905B7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);</w:t>
      </w:r>
    </w:p>
    <w:p w14:paraId="654F7FAC" w14:textId="62DDC47E" w:rsidR="003161E4" w:rsidRDefault="003161E4" w:rsidP="00D905B7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46A9AD5F" w14:textId="55310430" w:rsidR="003161E4" w:rsidRPr="0055162A" w:rsidRDefault="003161E4" w:rsidP="003161E4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rayList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lt;</w:t>
      </w:r>
      <w:r>
        <w:rPr>
          <w:b/>
          <w:bCs/>
          <w:color w:val="000000" w:themeColor="text1"/>
          <w:sz w:val="24"/>
          <w:szCs w:val="24"/>
          <w:highlight w:val="yellow"/>
        </w:rPr>
        <w:t>Integer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gt;</w:t>
      </w:r>
      <w:r>
        <w:rPr>
          <w:color w:val="000000" w:themeColor="text1"/>
          <w:sz w:val="24"/>
          <w:szCs w:val="24"/>
        </w:rPr>
        <w:t xml:space="preserve"> list = new ArrayList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lt;</w:t>
      </w:r>
      <w:r w:rsidRPr="003161E4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>
        <w:rPr>
          <w:b/>
          <w:bCs/>
          <w:color w:val="000000" w:themeColor="text1"/>
          <w:sz w:val="24"/>
          <w:szCs w:val="24"/>
          <w:highlight w:val="yellow"/>
        </w:rPr>
        <w:t>Integer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0B17EE">
        <w:rPr>
          <w:b/>
          <w:bCs/>
          <w:color w:val="000000" w:themeColor="text1"/>
          <w:sz w:val="24"/>
          <w:szCs w:val="24"/>
          <w:highlight w:val="yellow"/>
        </w:rPr>
        <w:t>&gt;</w:t>
      </w:r>
      <w:r w:rsidRPr="00D905B7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);</w:t>
      </w:r>
    </w:p>
    <w:p w14:paraId="70C813BA" w14:textId="77777777" w:rsidR="003161E4" w:rsidRPr="0055162A" w:rsidRDefault="003161E4" w:rsidP="00D905B7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</w:p>
    <w:sectPr w:rsidR="003161E4" w:rsidRPr="0055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159F3"/>
    <w:multiLevelType w:val="hybridMultilevel"/>
    <w:tmpl w:val="50566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E0CC0"/>
    <w:multiLevelType w:val="hybridMultilevel"/>
    <w:tmpl w:val="5056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E0DC3"/>
    <w:multiLevelType w:val="hybridMultilevel"/>
    <w:tmpl w:val="D16E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33CFF"/>
    <w:multiLevelType w:val="hybridMultilevel"/>
    <w:tmpl w:val="1930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20888"/>
    <w:multiLevelType w:val="hybridMultilevel"/>
    <w:tmpl w:val="A5E4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317C0"/>
    <w:multiLevelType w:val="hybridMultilevel"/>
    <w:tmpl w:val="7C84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42312"/>
    <w:multiLevelType w:val="hybridMultilevel"/>
    <w:tmpl w:val="B128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CD0456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BC2ED7"/>
    <w:multiLevelType w:val="hybridMultilevel"/>
    <w:tmpl w:val="77D6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FAF7FEE"/>
    <w:multiLevelType w:val="hybridMultilevel"/>
    <w:tmpl w:val="B128B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E84645"/>
    <w:multiLevelType w:val="hybridMultilevel"/>
    <w:tmpl w:val="6752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C52DA0"/>
    <w:multiLevelType w:val="hybridMultilevel"/>
    <w:tmpl w:val="63AE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390328"/>
    <w:multiLevelType w:val="hybridMultilevel"/>
    <w:tmpl w:val="080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010B07"/>
    <w:multiLevelType w:val="hybridMultilevel"/>
    <w:tmpl w:val="50566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B1B9D"/>
    <w:multiLevelType w:val="hybridMultilevel"/>
    <w:tmpl w:val="A590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7A2521"/>
    <w:multiLevelType w:val="hybridMultilevel"/>
    <w:tmpl w:val="B128B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37B8A"/>
    <w:multiLevelType w:val="hybridMultilevel"/>
    <w:tmpl w:val="63AE9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10"/>
  </w:num>
  <w:num w:numId="2" w16cid:durableId="1134981439">
    <w:abstractNumId w:val="69"/>
  </w:num>
  <w:num w:numId="3" w16cid:durableId="733357333">
    <w:abstractNumId w:val="94"/>
  </w:num>
  <w:num w:numId="4" w16cid:durableId="604462856">
    <w:abstractNumId w:val="32"/>
  </w:num>
  <w:num w:numId="5" w16cid:durableId="872109660">
    <w:abstractNumId w:val="53"/>
  </w:num>
  <w:num w:numId="6" w16cid:durableId="750854786">
    <w:abstractNumId w:val="63"/>
  </w:num>
  <w:num w:numId="7" w16cid:durableId="1964114844">
    <w:abstractNumId w:val="86"/>
  </w:num>
  <w:num w:numId="8" w16cid:durableId="1690906155">
    <w:abstractNumId w:val="24"/>
  </w:num>
  <w:num w:numId="9" w16cid:durableId="1265915937">
    <w:abstractNumId w:val="25"/>
  </w:num>
  <w:num w:numId="10" w16cid:durableId="1665085460">
    <w:abstractNumId w:val="66"/>
  </w:num>
  <w:num w:numId="11" w16cid:durableId="1184128870">
    <w:abstractNumId w:val="64"/>
  </w:num>
  <w:num w:numId="12" w16cid:durableId="1415971263">
    <w:abstractNumId w:val="5"/>
  </w:num>
  <w:num w:numId="13" w16cid:durableId="1002853262">
    <w:abstractNumId w:val="4"/>
  </w:num>
  <w:num w:numId="14" w16cid:durableId="1271008153">
    <w:abstractNumId w:val="43"/>
  </w:num>
  <w:num w:numId="15" w16cid:durableId="45186593">
    <w:abstractNumId w:val="16"/>
  </w:num>
  <w:num w:numId="16" w16cid:durableId="2069768463">
    <w:abstractNumId w:val="41"/>
  </w:num>
  <w:num w:numId="17" w16cid:durableId="851338034">
    <w:abstractNumId w:val="73"/>
  </w:num>
  <w:num w:numId="18" w16cid:durableId="671183149">
    <w:abstractNumId w:val="79"/>
  </w:num>
  <w:num w:numId="19" w16cid:durableId="585119122">
    <w:abstractNumId w:val="21"/>
  </w:num>
  <w:num w:numId="20" w16cid:durableId="289014422">
    <w:abstractNumId w:val="68"/>
  </w:num>
  <w:num w:numId="21" w16cid:durableId="512958401">
    <w:abstractNumId w:val="18"/>
  </w:num>
  <w:num w:numId="22" w16cid:durableId="809325518">
    <w:abstractNumId w:val="48"/>
  </w:num>
  <w:num w:numId="23" w16cid:durableId="1510489386">
    <w:abstractNumId w:val="37"/>
  </w:num>
  <w:num w:numId="24" w16cid:durableId="411895286">
    <w:abstractNumId w:val="6"/>
  </w:num>
  <w:num w:numId="25" w16cid:durableId="1136797508">
    <w:abstractNumId w:val="72"/>
  </w:num>
  <w:num w:numId="26" w16cid:durableId="6493218">
    <w:abstractNumId w:val="0"/>
  </w:num>
  <w:num w:numId="27" w16cid:durableId="1144392701">
    <w:abstractNumId w:val="22"/>
  </w:num>
  <w:num w:numId="28" w16cid:durableId="1617829111">
    <w:abstractNumId w:val="59"/>
  </w:num>
  <w:num w:numId="29" w16cid:durableId="2146073001">
    <w:abstractNumId w:val="91"/>
  </w:num>
  <w:num w:numId="30" w16cid:durableId="1401250389">
    <w:abstractNumId w:val="14"/>
  </w:num>
  <w:num w:numId="31" w16cid:durableId="1291209866">
    <w:abstractNumId w:val="39"/>
  </w:num>
  <w:num w:numId="32" w16cid:durableId="28261362">
    <w:abstractNumId w:val="95"/>
  </w:num>
  <w:num w:numId="33" w16cid:durableId="1709603162">
    <w:abstractNumId w:val="67"/>
  </w:num>
  <w:num w:numId="34" w16cid:durableId="856114057">
    <w:abstractNumId w:val="70"/>
  </w:num>
  <w:num w:numId="35" w16cid:durableId="1279987696">
    <w:abstractNumId w:val="90"/>
  </w:num>
  <w:num w:numId="36" w16cid:durableId="886066801">
    <w:abstractNumId w:val="93"/>
  </w:num>
  <w:num w:numId="37" w16cid:durableId="1559247193">
    <w:abstractNumId w:val="55"/>
  </w:num>
  <w:num w:numId="38" w16cid:durableId="1580170592">
    <w:abstractNumId w:val="38"/>
  </w:num>
  <w:num w:numId="39" w16cid:durableId="1297297241">
    <w:abstractNumId w:val="26"/>
  </w:num>
  <w:num w:numId="40" w16cid:durableId="187914084">
    <w:abstractNumId w:val="88"/>
  </w:num>
  <w:num w:numId="41" w16cid:durableId="1428162349">
    <w:abstractNumId w:val="36"/>
  </w:num>
  <w:num w:numId="42" w16cid:durableId="1265072494">
    <w:abstractNumId w:val="42"/>
  </w:num>
  <w:num w:numId="43" w16cid:durableId="1770929071">
    <w:abstractNumId w:val="40"/>
  </w:num>
  <w:num w:numId="44" w16cid:durableId="662470189">
    <w:abstractNumId w:val="61"/>
  </w:num>
  <w:num w:numId="45" w16cid:durableId="380372278">
    <w:abstractNumId w:val="71"/>
  </w:num>
  <w:num w:numId="46" w16cid:durableId="904224675">
    <w:abstractNumId w:val="46"/>
  </w:num>
  <w:num w:numId="47" w16cid:durableId="1533494344">
    <w:abstractNumId w:val="1"/>
  </w:num>
  <w:num w:numId="48" w16cid:durableId="672297780">
    <w:abstractNumId w:val="45"/>
  </w:num>
  <w:num w:numId="49" w16cid:durableId="1940138640">
    <w:abstractNumId w:val="49"/>
  </w:num>
  <w:num w:numId="50" w16cid:durableId="451217596">
    <w:abstractNumId w:val="85"/>
  </w:num>
  <w:num w:numId="51" w16cid:durableId="556166891">
    <w:abstractNumId w:val="8"/>
  </w:num>
  <w:num w:numId="52" w16cid:durableId="346444578">
    <w:abstractNumId w:val="92"/>
  </w:num>
  <w:num w:numId="53" w16cid:durableId="627973130">
    <w:abstractNumId w:val="27"/>
  </w:num>
  <w:num w:numId="54" w16cid:durableId="92824644">
    <w:abstractNumId w:val="23"/>
  </w:num>
  <w:num w:numId="55" w16cid:durableId="93408681">
    <w:abstractNumId w:val="84"/>
  </w:num>
  <w:num w:numId="56" w16cid:durableId="109280123">
    <w:abstractNumId w:val="83"/>
  </w:num>
  <w:num w:numId="57" w16cid:durableId="2123575610">
    <w:abstractNumId w:val="15"/>
  </w:num>
  <w:num w:numId="58" w16cid:durableId="1499006852">
    <w:abstractNumId w:val="47"/>
  </w:num>
  <w:num w:numId="59" w16cid:durableId="2106346194">
    <w:abstractNumId w:val="89"/>
  </w:num>
  <w:num w:numId="60" w16cid:durableId="1728915177">
    <w:abstractNumId w:val="60"/>
  </w:num>
  <w:num w:numId="61" w16cid:durableId="1526096073">
    <w:abstractNumId w:val="9"/>
  </w:num>
  <w:num w:numId="62" w16cid:durableId="267736278">
    <w:abstractNumId w:val="62"/>
  </w:num>
  <w:num w:numId="63" w16cid:durableId="322583230">
    <w:abstractNumId w:val="51"/>
  </w:num>
  <w:num w:numId="64" w16cid:durableId="1195654302">
    <w:abstractNumId w:val="57"/>
  </w:num>
  <w:num w:numId="65" w16cid:durableId="1796175032">
    <w:abstractNumId w:val="80"/>
  </w:num>
  <w:num w:numId="66" w16cid:durableId="468862568">
    <w:abstractNumId w:val="76"/>
  </w:num>
  <w:num w:numId="67" w16cid:durableId="395082675">
    <w:abstractNumId w:val="65"/>
  </w:num>
  <w:num w:numId="68" w16cid:durableId="25562568">
    <w:abstractNumId w:val="2"/>
  </w:num>
  <w:num w:numId="69" w16cid:durableId="2015567355">
    <w:abstractNumId w:val="12"/>
  </w:num>
  <w:num w:numId="70" w16cid:durableId="1889687927">
    <w:abstractNumId w:val="11"/>
  </w:num>
  <w:num w:numId="71" w16cid:durableId="826896358">
    <w:abstractNumId w:val="74"/>
  </w:num>
  <w:num w:numId="72" w16cid:durableId="55664805">
    <w:abstractNumId w:val="58"/>
  </w:num>
  <w:num w:numId="73" w16cid:durableId="1213730693">
    <w:abstractNumId w:val="29"/>
  </w:num>
  <w:num w:numId="74" w16cid:durableId="1990937319">
    <w:abstractNumId w:val="28"/>
  </w:num>
  <w:num w:numId="75" w16cid:durableId="1785408">
    <w:abstractNumId w:val="54"/>
  </w:num>
  <w:num w:numId="76" w16cid:durableId="872810227">
    <w:abstractNumId w:val="77"/>
  </w:num>
  <w:num w:numId="77" w16cid:durableId="246156250">
    <w:abstractNumId w:val="75"/>
  </w:num>
  <w:num w:numId="78" w16cid:durableId="1791700990">
    <w:abstractNumId w:val="34"/>
  </w:num>
  <w:num w:numId="79" w16cid:durableId="1295209027">
    <w:abstractNumId w:val="30"/>
  </w:num>
  <w:num w:numId="80" w16cid:durableId="3627878">
    <w:abstractNumId w:val="96"/>
  </w:num>
  <w:num w:numId="81" w16cid:durableId="118887142">
    <w:abstractNumId w:val="35"/>
  </w:num>
  <w:num w:numId="82" w16cid:durableId="132869763">
    <w:abstractNumId w:val="13"/>
  </w:num>
  <w:num w:numId="83" w16cid:durableId="674652073">
    <w:abstractNumId w:val="50"/>
  </w:num>
  <w:num w:numId="84" w16cid:durableId="1220246349">
    <w:abstractNumId w:val="56"/>
  </w:num>
  <w:num w:numId="85" w16cid:durableId="405734254">
    <w:abstractNumId w:val="52"/>
  </w:num>
  <w:num w:numId="86" w16cid:durableId="367335883">
    <w:abstractNumId w:val="33"/>
  </w:num>
  <w:num w:numId="87" w16cid:durableId="1126974140">
    <w:abstractNumId w:val="87"/>
  </w:num>
  <w:num w:numId="88" w16cid:durableId="438182768">
    <w:abstractNumId w:val="20"/>
  </w:num>
  <w:num w:numId="89" w16cid:durableId="1149977771">
    <w:abstractNumId w:val="7"/>
  </w:num>
  <w:num w:numId="90" w16cid:durableId="2092510167">
    <w:abstractNumId w:val="3"/>
  </w:num>
  <w:num w:numId="91" w16cid:durableId="1084302137">
    <w:abstractNumId w:val="78"/>
  </w:num>
  <w:num w:numId="92" w16cid:durableId="1418945834">
    <w:abstractNumId w:val="19"/>
  </w:num>
  <w:num w:numId="93" w16cid:durableId="992685404">
    <w:abstractNumId w:val="31"/>
  </w:num>
  <w:num w:numId="94" w16cid:durableId="215512864">
    <w:abstractNumId w:val="82"/>
  </w:num>
  <w:num w:numId="95" w16cid:durableId="472908505">
    <w:abstractNumId w:val="44"/>
  </w:num>
  <w:num w:numId="96" w16cid:durableId="1769496539">
    <w:abstractNumId w:val="17"/>
  </w:num>
  <w:num w:numId="97" w16cid:durableId="121535297">
    <w:abstractNumId w:val="8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131B4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B17EE"/>
    <w:rsid w:val="000B6D18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2D40"/>
    <w:rsid w:val="001644E1"/>
    <w:rsid w:val="001650FC"/>
    <w:rsid w:val="00170606"/>
    <w:rsid w:val="00172A7D"/>
    <w:rsid w:val="00177BDA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1D2D65"/>
    <w:rsid w:val="002003EA"/>
    <w:rsid w:val="00204A4D"/>
    <w:rsid w:val="00205E83"/>
    <w:rsid w:val="00206218"/>
    <w:rsid w:val="00211509"/>
    <w:rsid w:val="002129FE"/>
    <w:rsid w:val="002152B2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81D8B"/>
    <w:rsid w:val="0029184C"/>
    <w:rsid w:val="002A1D5D"/>
    <w:rsid w:val="002A3039"/>
    <w:rsid w:val="002A382B"/>
    <w:rsid w:val="002A6FA9"/>
    <w:rsid w:val="002B0E89"/>
    <w:rsid w:val="002B2BD5"/>
    <w:rsid w:val="002B3248"/>
    <w:rsid w:val="002B429C"/>
    <w:rsid w:val="002B737A"/>
    <w:rsid w:val="002B7A6C"/>
    <w:rsid w:val="002C4925"/>
    <w:rsid w:val="002D3370"/>
    <w:rsid w:val="002D362A"/>
    <w:rsid w:val="002D50AF"/>
    <w:rsid w:val="002E6ED1"/>
    <w:rsid w:val="002F74A1"/>
    <w:rsid w:val="00300F51"/>
    <w:rsid w:val="003149BE"/>
    <w:rsid w:val="003161E4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4F41"/>
    <w:rsid w:val="0036782C"/>
    <w:rsid w:val="00370938"/>
    <w:rsid w:val="00372E2D"/>
    <w:rsid w:val="0037622E"/>
    <w:rsid w:val="00377340"/>
    <w:rsid w:val="003801B0"/>
    <w:rsid w:val="00380B19"/>
    <w:rsid w:val="00382208"/>
    <w:rsid w:val="00383CC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4758"/>
    <w:rsid w:val="003B55B1"/>
    <w:rsid w:val="003B6AA7"/>
    <w:rsid w:val="003B6D4B"/>
    <w:rsid w:val="003C6D5C"/>
    <w:rsid w:val="003D0AA7"/>
    <w:rsid w:val="003D647D"/>
    <w:rsid w:val="003E25D4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4D23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A6F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A4A"/>
    <w:rsid w:val="004E7D05"/>
    <w:rsid w:val="004F008B"/>
    <w:rsid w:val="004F50EB"/>
    <w:rsid w:val="004F52DB"/>
    <w:rsid w:val="00501011"/>
    <w:rsid w:val="00504600"/>
    <w:rsid w:val="00506A67"/>
    <w:rsid w:val="00513453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162A"/>
    <w:rsid w:val="00553656"/>
    <w:rsid w:val="00553B48"/>
    <w:rsid w:val="00564345"/>
    <w:rsid w:val="00567C5C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2E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2526B"/>
    <w:rsid w:val="00631E9E"/>
    <w:rsid w:val="00636098"/>
    <w:rsid w:val="00637A14"/>
    <w:rsid w:val="00637D6D"/>
    <w:rsid w:val="00645879"/>
    <w:rsid w:val="00645CC7"/>
    <w:rsid w:val="006460DF"/>
    <w:rsid w:val="006504EE"/>
    <w:rsid w:val="00650698"/>
    <w:rsid w:val="006518D3"/>
    <w:rsid w:val="00652AA4"/>
    <w:rsid w:val="00654154"/>
    <w:rsid w:val="006622D3"/>
    <w:rsid w:val="00662EEC"/>
    <w:rsid w:val="00663B58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14C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6F59CD"/>
    <w:rsid w:val="00705CBB"/>
    <w:rsid w:val="00712905"/>
    <w:rsid w:val="007147E1"/>
    <w:rsid w:val="007150F7"/>
    <w:rsid w:val="00717269"/>
    <w:rsid w:val="0072007C"/>
    <w:rsid w:val="0072185E"/>
    <w:rsid w:val="00726B02"/>
    <w:rsid w:val="00727642"/>
    <w:rsid w:val="00731A2B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06E0"/>
    <w:rsid w:val="007A3BB1"/>
    <w:rsid w:val="007A3D74"/>
    <w:rsid w:val="007A58E4"/>
    <w:rsid w:val="007A680A"/>
    <w:rsid w:val="007B0BAC"/>
    <w:rsid w:val="007B122C"/>
    <w:rsid w:val="007B1F29"/>
    <w:rsid w:val="007B3F2F"/>
    <w:rsid w:val="007B42E8"/>
    <w:rsid w:val="007B5C81"/>
    <w:rsid w:val="007C113C"/>
    <w:rsid w:val="007C34F1"/>
    <w:rsid w:val="007C6186"/>
    <w:rsid w:val="007D212C"/>
    <w:rsid w:val="007D7AC5"/>
    <w:rsid w:val="007E20C5"/>
    <w:rsid w:val="007E26DA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4A00"/>
    <w:rsid w:val="00815E3F"/>
    <w:rsid w:val="00816AFE"/>
    <w:rsid w:val="00822D6C"/>
    <w:rsid w:val="00823369"/>
    <w:rsid w:val="00826EB4"/>
    <w:rsid w:val="00833D35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8546D"/>
    <w:rsid w:val="00890C91"/>
    <w:rsid w:val="00891978"/>
    <w:rsid w:val="00891A90"/>
    <w:rsid w:val="008978B5"/>
    <w:rsid w:val="008A2015"/>
    <w:rsid w:val="008A3E48"/>
    <w:rsid w:val="008A5289"/>
    <w:rsid w:val="008A6FDA"/>
    <w:rsid w:val="008A7C30"/>
    <w:rsid w:val="008B3588"/>
    <w:rsid w:val="008B3D58"/>
    <w:rsid w:val="008B5359"/>
    <w:rsid w:val="008C0DCD"/>
    <w:rsid w:val="008C53E3"/>
    <w:rsid w:val="008C7452"/>
    <w:rsid w:val="008D1816"/>
    <w:rsid w:val="008D2DAE"/>
    <w:rsid w:val="008D3E56"/>
    <w:rsid w:val="008D67CE"/>
    <w:rsid w:val="008D6CBB"/>
    <w:rsid w:val="008D7410"/>
    <w:rsid w:val="008E3077"/>
    <w:rsid w:val="008E4092"/>
    <w:rsid w:val="008F486F"/>
    <w:rsid w:val="008F4CC4"/>
    <w:rsid w:val="00903282"/>
    <w:rsid w:val="009034A4"/>
    <w:rsid w:val="009044AA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17C"/>
    <w:rsid w:val="009356D5"/>
    <w:rsid w:val="00937509"/>
    <w:rsid w:val="009377B7"/>
    <w:rsid w:val="009401EA"/>
    <w:rsid w:val="009456C6"/>
    <w:rsid w:val="00947977"/>
    <w:rsid w:val="00950C91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48FB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B64AA"/>
    <w:rsid w:val="009C2480"/>
    <w:rsid w:val="009C453C"/>
    <w:rsid w:val="009C4ECC"/>
    <w:rsid w:val="009C7A1B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0DA1"/>
    <w:rsid w:val="00A140C7"/>
    <w:rsid w:val="00A14814"/>
    <w:rsid w:val="00A14ACE"/>
    <w:rsid w:val="00A152D9"/>
    <w:rsid w:val="00A15541"/>
    <w:rsid w:val="00A17CE5"/>
    <w:rsid w:val="00A2133D"/>
    <w:rsid w:val="00A24DFF"/>
    <w:rsid w:val="00A3053D"/>
    <w:rsid w:val="00A31642"/>
    <w:rsid w:val="00A3281C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0B42"/>
    <w:rsid w:val="00A83B9C"/>
    <w:rsid w:val="00A83DC1"/>
    <w:rsid w:val="00A86651"/>
    <w:rsid w:val="00A90C41"/>
    <w:rsid w:val="00A94C65"/>
    <w:rsid w:val="00AA00E4"/>
    <w:rsid w:val="00AA4E79"/>
    <w:rsid w:val="00AA7878"/>
    <w:rsid w:val="00AB1824"/>
    <w:rsid w:val="00AB2F31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AF763D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1F67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24B5"/>
    <w:rsid w:val="00BB3EFD"/>
    <w:rsid w:val="00BB4009"/>
    <w:rsid w:val="00BB45C9"/>
    <w:rsid w:val="00BB7109"/>
    <w:rsid w:val="00BC2E8C"/>
    <w:rsid w:val="00BC3047"/>
    <w:rsid w:val="00BC3179"/>
    <w:rsid w:val="00BD10C9"/>
    <w:rsid w:val="00BD1C04"/>
    <w:rsid w:val="00BD5A34"/>
    <w:rsid w:val="00BF71C3"/>
    <w:rsid w:val="00C02A47"/>
    <w:rsid w:val="00C10F5B"/>
    <w:rsid w:val="00C1520B"/>
    <w:rsid w:val="00C15DDA"/>
    <w:rsid w:val="00C21F57"/>
    <w:rsid w:val="00C220CC"/>
    <w:rsid w:val="00C2324B"/>
    <w:rsid w:val="00C27CB3"/>
    <w:rsid w:val="00C30851"/>
    <w:rsid w:val="00C32B6E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1F2F"/>
    <w:rsid w:val="00C73348"/>
    <w:rsid w:val="00C74498"/>
    <w:rsid w:val="00C74897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9EA"/>
    <w:rsid w:val="00CB4CF6"/>
    <w:rsid w:val="00CB6314"/>
    <w:rsid w:val="00CB7E55"/>
    <w:rsid w:val="00CC2836"/>
    <w:rsid w:val="00CD2B14"/>
    <w:rsid w:val="00CD6175"/>
    <w:rsid w:val="00CD7132"/>
    <w:rsid w:val="00CE5F60"/>
    <w:rsid w:val="00CE7029"/>
    <w:rsid w:val="00CE739F"/>
    <w:rsid w:val="00D04616"/>
    <w:rsid w:val="00D06CB4"/>
    <w:rsid w:val="00D12882"/>
    <w:rsid w:val="00D1290B"/>
    <w:rsid w:val="00D12A08"/>
    <w:rsid w:val="00D16FAA"/>
    <w:rsid w:val="00D170DF"/>
    <w:rsid w:val="00D20672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4F7"/>
    <w:rsid w:val="00D66FD7"/>
    <w:rsid w:val="00D72655"/>
    <w:rsid w:val="00D73401"/>
    <w:rsid w:val="00D834D9"/>
    <w:rsid w:val="00D86234"/>
    <w:rsid w:val="00D905B7"/>
    <w:rsid w:val="00D91B44"/>
    <w:rsid w:val="00D92FF8"/>
    <w:rsid w:val="00D9560E"/>
    <w:rsid w:val="00D95976"/>
    <w:rsid w:val="00D95D6D"/>
    <w:rsid w:val="00D96789"/>
    <w:rsid w:val="00DA032A"/>
    <w:rsid w:val="00DA0BD7"/>
    <w:rsid w:val="00DA1EAC"/>
    <w:rsid w:val="00DA2707"/>
    <w:rsid w:val="00DA3366"/>
    <w:rsid w:val="00DA5FA5"/>
    <w:rsid w:val="00DB39F9"/>
    <w:rsid w:val="00DB3DAA"/>
    <w:rsid w:val="00DB428D"/>
    <w:rsid w:val="00DC1F90"/>
    <w:rsid w:val="00DC3F9B"/>
    <w:rsid w:val="00DC5096"/>
    <w:rsid w:val="00DD3469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9AE"/>
    <w:rsid w:val="00E02E4D"/>
    <w:rsid w:val="00E0359E"/>
    <w:rsid w:val="00E03E60"/>
    <w:rsid w:val="00E04997"/>
    <w:rsid w:val="00E06C8C"/>
    <w:rsid w:val="00E103FA"/>
    <w:rsid w:val="00E13EFA"/>
    <w:rsid w:val="00E147FB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94988"/>
    <w:rsid w:val="00EA3902"/>
    <w:rsid w:val="00EA740A"/>
    <w:rsid w:val="00EB1C3E"/>
    <w:rsid w:val="00EB2BBD"/>
    <w:rsid w:val="00EB33B3"/>
    <w:rsid w:val="00EB632D"/>
    <w:rsid w:val="00EC775B"/>
    <w:rsid w:val="00ED2FAD"/>
    <w:rsid w:val="00ED5DEC"/>
    <w:rsid w:val="00ED65EF"/>
    <w:rsid w:val="00EE37BC"/>
    <w:rsid w:val="00EE37C0"/>
    <w:rsid w:val="00EE5C67"/>
    <w:rsid w:val="00F049B9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7669A"/>
    <w:rsid w:val="00F813AD"/>
    <w:rsid w:val="00F84215"/>
    <w:rsid w:val="00F923C2"/>
    <w:rsid w:val="00F9290D"/>
    <w:rsid w:val="00F94F58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9</Pages>
  <Words>8138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262</cp:revision>
  <dcterms:created xsi:type="dcterms:W3CDTF">2023-01-10T03:38:00Z</dcterms:created>
  <dcterms:modified xsi:type="dcterms:W3CDTF">2023-03-30T02:43:00Z</dcterms:modified>
</cp:coreProperties>
</file>